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C0A2" w14:textId="2161F997" w:rsidR="002C69B9" w:rsidRPr="00283493" w:rsidRDefault="002C69B9" w:rsidP="002C69B9">
      <w:pPr>
        <w:ind w:left="851"/>
        <w:jc w:val="right"/>
        <w:rPr>
          <w:rFonts w:ascii="Arial" w:hAnsi="Arial" w:cs="Arial"/>
        </w:rPr>
      </w:pPr>
      <w:r w:rsidRPr="00283493">
        <w:rPr>
          <w:rFonts w:ascii="Arial" w:hAnsi="Arial" w:cs="Arial"/>
        </w:rPr>
        <w:t xml:space="preserve">Ciudad de México, a </w:t>
      </w:r>
      <w:r w:rsidR="00AC2A22" w:rsidRPr="00283493">
        <w:rPr>
          <w:rFonts w:ascii="Arial" w:hAnsi="Arial" w:cs="Arial"/>
        </w:rPr>
        <w:t>1</w:t>
      </w:r>
      <w:r w:rsidR="0011275D">
        <w:rPr>
          <w:rFonts w:ascii="Arial" w:hAnsi="Arial" w:cs="Arial"/>
        </w:rPr>
        <w:t xml:space="preserve">5 de mayo de </w:t>
      </w:r>
      <w:r w:rsidRPr="00283493">
        <w:rPr>
          <w:rFonts w:ascii="Arial" w:hAnsi="Arial" w:cs="Arial"/>
        </w:rPr>
        <w:t>202</w:t>
      </w:r>
      <w:r w:rsidR="0011275D">
        <w:rPr>
          <w:rFonts w:ascii="Arial" w:hAnsi="Arial" w:cs="Arial"/>
        </w:rPr>
        <w:t>4</w:t>
      </w:r>
      <w:r w:rsidRPr="00283493">
        <w:rPr>
          <w:rFonts w:ascii="Arial" w:hAnsi="Arial" w:cs="Arial"/>
        </w:rPr>
        <w:t>.</w:t>
      </w:r>
    </w:p>
    <w:p w14:paraId="713A17ED" w14:textId="77777777" w:rsidR="00AC2A22" w:rsidRPr="00283493" w:rsidRDefault="00AC2A22" w:rsidP="00AC2A22">
      <w:pPr>
        <w:pStyle w:val="Prrafodelista"/>
        <w:ind w:left="1211"/>
        <w:rPr>
          <w:rFonts w:ascii="Arial" w:hAnsi="Arial" w:cs="Arial"/>
          <w:color w:val="222222"/>
          <w:shd w:val="clear" w:color="auto" w:fill="FFFFFF"/>
        </w:rPr>
      </w:pPr>
    </w:p>
    <w:p w14:paraId="11A02C5B" w14:textId="77777777" w:rsidR="003B45C0" w:rsidRPr="004D4D86" w:rsidRDefault="00AC2A22" w:rsidP="00AC2A22">
      <w:pPr>
        <w:pStyle w:val="Prrafodelista"/>
        <w:ind w:left="1134"/>
        <w:contextualSpacing w:val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>COORDINACIÓN DE SERVICIOS ESTUDIANTILES</w:t>
      </w:r>
      <w:r w:rsidR="003B45C0" w:rsidRPr="004D4D8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4D9E099C" w14:textId="0B1C6608" w:rsidR="00AC2A22" w:rsidRPr="004D4D86" w:rsidRDefault="003B45C0" w:rsidP="00AC2A22">
      <w:pPr>
        <w:pStyle w:val="Prrafodelista"/>
        <w:ind w:left="1134"/>
        <w:contextualSpacing w:val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>INFORME ANUAL 202</w:t>
      </w:r>
      <w:r w:rsidR="0011275D">
        <w:rPr>
          <w:rFonts w:ascii="Arial" w:hAnsi="Arial" w:cs="Arial"/>
          <w:b/>
          <w:bCs/>
          <w:color w:val="222222"/>
          <w:shd w:val="clear" w:color="auto" w:fill="FFFFFF"/>
        </w:rPr>
        <w:t>4</w:t>
      </w:r>
    </w:p>
    <w:p w14:paraId="12138F6D" w14:textId="77777777" w:rsidR="00AC2A22" w:rsidRPr="00283493" w:rsidRDefault="00AC2A22" w:rsidP="00AC2A22">
      <w:pPr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66A5BE1" w14:textId="0ED87C7C" w:rsidR="00AC2A22" w:rsidRPr="00283493" w:rsidRDefault="003B45C0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283493">
        <w:rPr>
          <w:rFonts w:ascii="Arial" w:hAnsi="Arial" w:cs="Arial"/>
          <w:color w:val="222222"/>
          <w:shd w:val="clear" w:color="auto" w:fill="FFFFFF"/>
        </w:rPr>
        <w:t xml:space="preserve">Las actividades desarrolladas por las personas que colaboran en la Coordinación de Servicios </w:t>
      </w:r>
      <w:r w:rsidR="00283493" w:rsidRPr="00283493">
        <w:rPr>
          <w:rFonts w:ascii="Arial" w:hAnsi="Arial" w:cs="Arial"/>
          <w:color w:val="222222"/>
          <w:shd w:val="clear" w:color="auto" w:fill="FFFFFF"/>
        </w:rPr>
        <w:t>Estudiantiles</w:t>
      </w:r>
      <w:r w:rsidRPr="002834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83493" w:rsidRPr="00283493">
        <w:rPr>
          <w:rFonts w:ascii="Arial" w:hAnsi="Arial" w:cs="Arial"/>
          <w:color w:val="222222"/>
          <w:shd w:val="clear" w:color="auto" w:fill="FFFFFF"/>
        </w:rPr>
        <w:t>están enmarcadas en el objetivo del cuid</w:t>
      </w:r>
      <w:r w:rsidR="00283493">
        <w:rPr>
          <w:rFonts w:ascii="Arial" w:hAnsi="Arial" w:cs="Arial"/>
          <w:color w:val="222222"/>
          <w:shd w:val="clear" w:color="auto" w:fill="FFFFFF"/>
        </w:rPr>
        <w:t>ado</w:t>
      </w:r>
      <w:r w:rsidR="00283493" w:rsidRPr="00283493">
        <w:rPr>
          <w:rFonts w:ascii="Arial" w:hAnsi="Arial" w:cs="Arial"/>
          <w:color w:val="222222"/>
          <w:shd w:val="clear" w:color="auto" w:fill="FFFFFF"/>
        </w:rPr>
        <w:t xml:space="preserve"> de la comunidad estudiantil.</w:t>
      </w:r>
    </w:p>
    <w:p w14:paraId="589FD8D9" w14:textId="1EB7DB74" w:rsidR="00283493" w:rsidRDefault="00283493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 w:rsidRPr="00283493">
        <w:rPr>
          <w:rFonts w:ascii="Arial" w:hAnsi="Arial" w:cs="Arial"/>
          <w:color w:val="222222"/>
          <w:shd w:val="clear" w:color="auto" w:fill="FFFFFF"/>
        </w:rPr>
        <w:t xml:space="preserve">Acorde al mandato institucional que tiene la Coordinación de Servicios Estudiantiles, las actividades buscan incidir para favorecer la trayectoria académica de nuestros estudiantes, así se </w:t>
      </w:r>
      <w:r w:rsidR="00FE37F6">
        <w:rPr>
          <w:rFonts w:ascii="Arial" w:hAnsi="Arial" w:cs="Arial"/>
          <w:color w:val="222222"/>
          <w:shd w:val="clear" w:color="auto" w:fill="FFFFFF"/>
        </w:rPr>
        <w:t>listan</w:t>
      </w:r>
      <w:r w:rsidRPr="00283493">
        <w:rPr>
          <w:rFonts w:ascii="Arial" w:hAnsi="Arial" w:cs="Arial"/>
          <w:color w:val="222222"/>
          <w:shd w:val="clear" w:color="auto" w:fill="FFFFFF"/>
        </w:rPr>
        <w:t xml:space="preserve"> las acciones enmarcadas en el eje institucional de Docencia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342124D" w14:textId="77777777" w:rsidR="00283493" w:rsidRPr="004D4D86" w:rsidRDefault="00283493" w:rsidP="00283493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DC20" w14:textId="482EB1EC" w:rsidR="00283493" w:rsidRPr="004D4D86" w:rsidRDefault="00283493" w:rsidP="00283493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>Acción: Programa de becas</w:t>
      </w:r>
      <w:r w:rsidR="009B6CBB" w:rsidRPr="004D4D86">
        <w:rPr>
          <w:rFonts w:ascii="Arial" w:hAnsi="Arial" w:cs="Arial"/>
          <w:b/>
          <w:bCs/>
          <w:color w:val="222222"/>
          <w:shd w:val="clear" w:color="auto" w:fill="FFFFFF"/>
        </w:rPr>
        <w:t xml:space="preserve"> y apoyos institucionales</w:t>
      </w:r>
    </w:p>
    <w:p w14:paraId="532CDAE5" w14:textId="75232E49" w:rsidR="00283493" w:rsidRDefault="004E6687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 acuerdo con lo indicado en el Reglamento de becas y apoyos institucionales, se gestionaron la totalidad de las modalidades de becas y apoyos para </w:t>
      </w:r>
      <w:r w:rsidR="0011275D">
        <w:rPr>
          <w:rFonts w:ascii="Arial" w:hAnsi="Arial" w:cs="Arial"/>
          <w:color w:val="222222"/>
          <w:shd w:val="clear" w:color="auto" w:fill="FFFFFF"/>
        </w:rPr>
        <w:t>el semestre 2024-I y el comité de becas aprobó ya la proyección de gasto y convocatorias correspondientes al semestre 2024-II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0D20690E" w14:textId="16CAD039" w:rsidR="00283493" w:rsidRDefault="0011275D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e realizaron las reuniones informativas y consultivas sobre el tema de la modificación al reglamento de becas y en la redacción del documento base para la consulta</w:t>
      </w:r>
      <w:r w:rsidR="004E6687">
        <w:rPr>
          <w:rFonts w:ascii="Arial" w:hAnsi="Arial" w:cs="Arial"/>
          <w:color w:val="222222"/>
          <w:shd w:val="clear" w:color="auto" w:fill="FFFFFF"/>
        </w:rPr>
        <w:t>.</w:t>
      </w:r>
    </w:p>
    <w:p w14:paraId="42A1F636" w14:textId="051EE92A" w:rsidR="00A96599" w:rsidRDefault="00A96599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 este punto, se puede decir que se cumplieron las metas de gestionar la renovación y otorgamiento de becas y apoyos, pero es necesario que se designe personal responsable del seguimiento académico y gestión del programa</w:t>
      </w:r>
      <w:r w:rsidR="00F77D5A">
        <w:rPr>
          <w:rFonts w:ascii="Arial" w:hAnsi="Arial" w:cs="Arial"/>
          <w:color w:val="222222"/>
          <w:shd w:val="clear" w:color="auto" w:fill="FFFFFF"/>
        </w:rPr>
        <w:t>.</w:t>
      </w:r>
    </w:p>
    <w:p w14:paraId="21171662" w14:textId="77777777" w:rsidR="004E6687" w:rsidRDefault="004E6687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ED96B57" w14:textId="37C9824C" w:rsidR="00283493" w:rsidRPr="004D4D86" w:rsidRDefault="00283493" w:rsidP="00283493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>Acción: Cuidado de la salud mental de la población estudiantil</w:t>
      </w:r>
    </w:p>
    <w:p w14:paraId="189651B5" w14:textId="7F9C4758" w:rsidR="00283493" w:rsidRDefault="00283493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n esta acción, la CSE</w:t>
      </w:r>
      <w:r w:rsidR="00EC143B">
        <w:rPr>
          <w:rFonts w:ascii="Arial" w:hAnsi="Arial" w:cs="Arial"/>
          <w:color w:val="222222"/>
          <w:shd w:val="clear" w:color="auto" w:fill="FFFFFF"/>
        </w:rPr>
        <w:t xml:space="preserve"> tiene como objetivo dotar a la población estudiantil de los elementos necesarios para el reconocimiento de la importancia del cuidado de la salud mental para el logro de sus objetivos académicos.</w:t>
      </w:r>
    </w:p>
    <w:p w14:paraId="56000194" w14:textId="24C87939" w:rsidR="00EC143B" w:rsidRDefault="00EC143B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 esa línea, se planificaron diversas tareas como son: la difusión de programas de radio (vía radi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AC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donde se ofrece información experta sobre diversos temas de salud mental; se cuidó que los especialistas invitados (todos de alto nivel en esta área) ofrecieran información oportuna, accesible y que se señalaran las vías para el requerimiento de atención especializada.</w:t>
      </w:r>
    </w:p>
    <w:p w14:paraId="12B4CACC" w14:textId="5691404A" w:rsidR="00EC143B" w:rsidRDefault="00EC143B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programas </w:t>
      </w:r>
      <w:r w:rsidR="00F77D5A">
        <w:rPr>
          <w:rFonts w:ascii="Arial" w:hAnsi="Arial" w:cs="Arial"/>
          <w:color w:val="222222"/>
          <w:shd w:val="clear" w:color="auto" w:fill="FFFFFF"/>
        </w:rPr>
        <w:t xml:space="preserve">de radio </w:t>
      </w:r>
      <w:r>
        <w:rPr>
          <w:rFonts w:ascii="Arial" w:hAnsi="Arial" w:cs="Arial"/>
          <w:color w:val="222222"/>
          <w:shd w:val="clear" w:color="auto" w:fill="FFFFFF"/>
        </w:rPr>
        <w:t>Con M de mente y Entre redes, favorecieron esta acción</w:t>
      </w:r>
      <w:r w:rsidR="00101C7E">
        <w:rPr>
          <w:rFonts w:ascii="Arial" w:hAnsi="Arial" w:cs="Arial"/>
          <w:color w:val="222222"/>
          <w:shd w:val="clear" w:color="auto" w:fill="FFFFFF"/>
        </w:rPr>
        <w:t xml:space="preserve">. Es importante decir que ambos programas cuentan con la participación de estudiantes de los diversos planteles y licenciaturas de la </w:t>
      </w:r>
      <w:proofErr w:type="spellStart"/>
      <w:r w:rsidR="00101C7E">
        <w:rPr>
          <w:rFonts w:ascii="Arial" w:hAnsi="Arial" w:cs="Arial"/>
          <w:color w:val="222222"/>
          <w:shd w:val="clear" w:color="auto" w:fill="FFFFFF"/>
        </w:rPr>
        <w:t>UACM</w:t>
      </w:r>
      <w:proofErr w:type="spellEnd"/>
      <w:r w:rsidR="00101C7E">
        <w:rPr>
          <w:rFonts w:ascii="Arial" w:hAnsi="Arial" w:cs="Arial"/>
          <w:color w:val="222222"/>
          <w:shd w:val="clear" w:color="auto" w:fill="FFFFFF"/>
        </w:rPr>
        <w:t>.</w:t>
      </w:r>
    </w:p>
    <w:p w14:paraId="778EDACE" w14:textId="4A11FB15" w:rsidR="00F77D5A" w:rsidRDefault="00F77D5A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demás, de inició la conformación de la Red Ángeles en colaboración con la Secretaría de Salud, estas brigadas tienen como objetivos: sensibilización, promoción y prevención del tema del suicidio entre la población estudiantil y académica de la universidad.</w:t>
      </w:r>
    </w:p>
    <w:p w14:paraId="684A96E7" w14:textId="2A1F83C3" w:rsidR="00F77D5A" w:rsidRDefault="00F77D5A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n el conjunto de estas acciones, se promueve el cuidado de la salud mental de la población estudiantil.</w:t>
      </w:r>
    </w:p>
    <w:p w14:paraId="735F26EE" w14:textId="47DF46E3" w:rsidR="00EC143B" w:rsidRDefault="00EC143B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Además, </w:t>
      </w:r>
      <w:r w:rsidR="008B6DB6">
        <w:rPr>
          <w:rFonts w:ascii="Arial" w:hAnsi="Arial" w:cs="Arial"/>
          <w:color w:val="222222"/>
          <w:shd w:val="clear" w:color="auto" w:fill="FFFFFF"/>
        </w:rPr>
        <w:t xml:space="preserve">para la atención específica de la demanda de orientación psicológica, </w:t>
      </w:r>
      <w:r>
        <w:rPr>
          <w:rFonts w:ascii="Arial" w:hAnsi="Arial" w:cs="Arial"/>
          <w:color w:val="222222"/>
          <w:shd w:val="clear" w:color="auto" w:fill="FFFFFF"/>
        </w:rPr>
        <w:t>se mantuvo el convenio de colaboración con el Centro de estudios en psicoanálisis e investigaciones sociales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PC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para la atención directa inicial a las y los estudiantes que requieren el servicio, </w:t>
      </w:r>
      <w:r w:rsidR="00F77D5A">
        <w:rPr>
          <w:rFonts w:ascii="Arial" w:hAnsi="Arial" w:cs="Arial"/>
          <w:color w:val="222222"/>
          <w:shd w:val="clear" w:color="auto" w:fill="FFFFFF"/>
        </w:rPr>
        <w:t xml:space="preserve">en lo que va de </w:t>
      </w:r>
      <w:r>
        <w:rPr>
          <w:rFonts w:ascii="Arial" w:hAnsi="Arial" w:cs="Arial"/>
          <w:color w:val="222222"/>
          <w:shd w:val="clear" w:color="auto" w:fill="FFFFFF"/>
        </w:rPr>
        <w:t xml:space="preserve">este año se </w:t>
      </w:r>
      <w:r w:rsidR="00F77D5A">
        <w:rPr>
          <w:rFonts w:ascii="Arial" w:hAnsi="Arial" w:cs="Arial"/>
          <w:color w:val="222222"/>
          <w:shd w:val="clear" w:color="auto" w:fill="FFFFFF"/>
        </w:rPr>
        <w:t xml:space="preserve">han </w:t>
      </w:r>
      <w:r>
        <w:rPr>
          <w:rFonts w:ascii="Arial" w:hAnsi="Arial" w:cs="Arial"/>
          <w:color w:val="222222"/>
          <w:shd w:val="clear" w:color="auto" w:fill="FFFFFF"/>
        </w:rPr>
        <w:t>canalizó a</w:t>
      </w:r>
      <w:r w:rsidR="008B6DB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77D5A">
        <w:rPr>
          <w:rFonts w:ascii="Arial" w:hAnsi="Arial" w:cs="Arial"/>
          <w:color w:val="222222"/>
          <w:shd w:val="clear" w:color="auto" w:fill="FFFFFF"/>
        </w:rPr>
        <w:t>123</w:t>
      </w:r>
      <w:r w:rsidR="008B6DB6">
        <w:rPr>
          <w:rFonts w:ascii="Arial" w:hAnsi="Arial" w:cs="Arial"/>
          <w:color w:val="222222"/>
          <w:shd w:val="clear" w:color="auto" w:fill="FFFFFF"/>
        </w:rPr>
        <w:t xml:space="preserve"> personas para atención en ciclo de 8 sesiones.</w:t>
      </w:r>
    </w:p>
    <w:p w14:paraId="3AAEDDFC" w14:textId="6E00EA29" w:rsidR="008B6DB6" w:rsidRDefault="008B6DB6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a el caso de las personas que ya tienen un diagnóstico de alguna enfermedad, se sigue con la relación que facilitan los convenios con el Instituto de Atención y Prevención de las Adicciones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A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y con otras instituciones de atención a la salud mental; este año, se derivaron a 1</w:t>
      </w:r>
      <w:r w:rsidR="00F77D5A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 personas a esos servicios.</w:t>
      </w:r>
    </w:p>
    <w:p w14:paraId="1F1A7990" w14:textId="73F87945" w:rsidR="00491FBC" w:rsidRDefault="00491FBC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 lado de estas acciones, de continua con la impartición de talleres para la construcción de habilidades de aprendizaje.</w:t>
      </w:r>
    </w:p>
    <w:p w14:paraId="321FE660" w14:textId="4EE5B195" w:rsidR="008B6DB6" w:rsidRDefault="008B6DB6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a información sobre las formas de derivación y las opciones </w:t>
      </w:r>
      <w:r w:rsidR="00547E43">
        <w:rPr>
          <w:rFonts w:ascii="Arial" w:hAnsi="Arial" w:cs="Arial"/>
          <w:color w:val="222222"/>
          <w:shd w:val="clear" w:color="auto" w:fill="FFFFFF"/>
        </w:rPr>
        <w:t xml:space="preserve">para la atención especializada </w:t>
      </w:r>
      <w:r>
        <w:rPr>
          <w:rFonts w:ascii="Arial" w:hAnsi="Arial" w:cs="Arial"/>
          <w:color w:val="222222"/>
          <w:shd w:val="clear" w:color="auto" w:fill="FFFFFF"/>
        </w:rPr>
        <w:t>de la misma, se difunden por los medio</w:t>
      </w:r>
      <w:r w:rsidR="00ED05C7">
        <w:rPr>
          <w:rFonts w:ascii="Arial" w:hAnsi="Arial" w:cs="Arial"/>
          <w:color w:val="222222"/>
          <w:shd w:val="clear" w:color="auto" w:fill="FFFFFF"/>
        </w:rPr>
        <w:t xml:space="preserve">s </w:t>
      </w:r>
      <w:r>
        <w:rPr>
          <w:rFonts w:ascii="Arial" w:hAnsi="Arial" w:cs="Arial"/>
          <w:color w:val="222222"/>
          <w:shd w:val="clear" w:color="auto" w:fill="FFFFFF"/>
        </w:rPr>
        <w:t>institucional</w:t>
      </w:r>
      <w:r w:rsidR="00ED05C7">
        <w:rPr>
          <w:rFonts w:ascii="Arial" w:hAnsi="Arial" w:cs="Arial"/>
          <w:color w:val="222222"/>
          <w:shd w:val="clear" w:color="auto" w:fill="FFFFFF"/>
        </w:rPr>
        <w:t>es</w:t>
      </w:r>
      <w:r>
        <w:rPr>
          <w:rFonts w:ascii="Arial" w:hAnsi="Arial" w:cs="Arial"/>
          <w:color w:val="222222"/>
          <w:shd w:val="clear" w:color="auto" w:fill="FFFFFF"/>
        </w:rPr>
        <w:t xml:space="preserve"> (redes sociales institucionales correo electrónico, radi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AC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ntre otros) y también en las diversas Ferias de la Salud y Cuidado contra las adicciones que realizamos </w:t>
      </w:r>
      <w:r w:rsidR="006328EB">
        <w:rPr>
          <w:rFonts w:ascii="Arial" w:hAnsi="Arial" w:cs="Arial"/>
          <w:color w:val="222222"/>
          <w:shd w:val="clear" w:color="auto" w:fill="FFFFFF"/>
        </w:rPr>
        <w:t>cada semestre</w:t>
      </w:r>
      <w:r>
        <w:rPr>
          <w:rFonts w:ascii="Arial" w:hAnsi="Arial" w:cs="Arial"/>
          <w:color w:val="222222"/>
          <w:shd w:val="clear" w:color="auto" w:fill="FFFFFF"/>
        </w:rPr>
        <w:t xml:space="preserve"> en los planteles</w:t>
      </w:r>
      <w:r w:rsidR="006328EB">
        <w:rPr>
          <w:rFonts w:ascii="Arial" w:hAnsi="Arial" w:cs="Arial"/>
          <w:color w:val="222222"/>
          <w:shd w:val="clear" w:color="auto" w:fill="FFFFFF"/>
        </w:rPr>
        <w:t>.</w:t>
      </w:r>
    </w:p>
    <w:p w14:paraId="6BE213C5" w14:textId="1B688F2B" w:rsidR="00F05FE3" w:rsidRDefault="00F05FE3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demás, todo el personal de la CSE </w:t>
      </w:r>
      <w:r w:rsidR="00D54709">
        <w:rPr>
          <w:rFonts w:ascii="Arial" w:hAnsi="Arial" w:cs="Arial"/>
          <w:color w:val="222222"/>
          <w:shd w:val="clear" w:color="auto" w:fill="FFFFFF"/>
        </w:rPr>
        <w:t>ha continuado la</w:t>
      </w:r>
      <w:r>
        <w:rPr>
          <w:rFonts w:ascii="Arial" w:hAnsi="Arial" w:cs="Arial"/>
          <w:color w:val="222222"/>
          <w:shd w:val="clear" w:color="auto" w:fill="FFFFFF"/>
        </w:rPr>
        <w:t xml:space="preserve"> forma</w:t>
      </w:r>
      <w:r w:rsidR="00D54709">
        <w:rPr>
          <w:rFonts w:ascii="Arial" w:hAnsi="Arial" w:cs="Arial"/>
          <w:color w:val="222222"/>
          <w:shd w:val="clear" w:color="auto" w:fill="FFFFFF"/>
        </w:rPr>
        <w:t>ción</w:t>
      </w:r>
      <w:r>
        <w:rPr>
          <w:rFonts w:ascii="Arial" w:hAnsi="Arial" w:cs="Arial"/>
          <w:color w:val="222222"/>
          <w:shd w:val="clear" w:color="auto" w:fill="FFFFFF"/>
        </w:rPr>
        <w:t xml:space="preserve"> este año en diversos aspectos de </w:t>
      </w:r>
      <w:r w:rsidR="00D54709">
        <w:rPr>
          <w:rFonts w:ascii="Arial" w:hAnsi="Arial" w:cs="Arial"/>
          <w:color w:val="222222"/>
          <w:shd w:val="clear" w:color="auto" w:fill="FFFFFF"/>
        </w:rPr>
        <w:t>atención a la salud mental</w:t>
      </w:r>
      <w:r>
        <w:rPr>
          <w:rFonts w:ascii="Arial" w:hAnsi="Arial" w:cs="Arial"/>
          <w:color w:val="222222"/>
          <w:shd w:val="clear" w:color="auto" w:fill="FFFFFF"/>
        </w:rPr>
        <w:t>, es necesario profundizar esa formación para que se puedan iniciar los trabajos de atención focalizados en los planteles.</w:t>
      </w:r>
    </w:p>
    <w:p w14:paraId="09D6751A" w14:textId="77777777" w:rsidR="008B6DB6" w:rsidRDefault="008B6DB6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6FA35E7" w14:textId="77A0D7E8" w:rsidR="009B6CBB" w:rsidRPr="004D4D86" w:rsidRDefault="009B6CBB" w:rsidP="009B6CBB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>Acción: Prevención del consumo de sustancias psicoactivas</w:t>
      </w:r>
    </w:p>
    <w:p w14:paraId="68B79C75" w14:textId="2D627DBB" w:rsidR="009B6CBB" w:rsidRDefault="00ED05C7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sta línea de acción tiene como objetivo </w:t>
      </w:r>
      <w:r w:rsidR="004D4D86">
        <w:rPr>
          <w:rFonts w:ascii="Arial" w:hAnsi="Arial" w:cs="Arial"/>
          <w:color w:val="222222"/>
          <w:shd w:val="clear" w:color="auto" w:fill="FFFFFF"/>
        </w:rPr>
        <w:t xml:space="preserve">de inhibir el consumo con tareas diversas para </w:t>
      </w:r>
      <w:r>
        <w:rPr>
          <w:rFonts w:ascii="Arial" w:hAnsi="Arial" w:cs="Arial"/>
          <w:color w:val="222222"/>
          <w:shd w:val="clear" w:color="auto" w:fill="FFFFFF"/>
        </w:rPr>
        <w:t xml:space="preserve">ofrecer información sobre los riegos de </w:t>
      </w:r>
      <w:r w:rsidR="006328EB">
        <w:rPr>
          <w:rFonts w:ascii="Arial" w:hAnsi="Arial" w:cs="Arial"/>
          <w:color w:val="222222"/>
          <w:shd w:val="clear" w:color="auto" w:fill="FFFFFF"/>
        </w:rPr>
        <w:t>sustancias</w:t>
      </w:r>
      <w:r>
        <w:rPr>
          <w:rFonts w:ascii="Arial" w:hAnsi="Arial" w:cs="Arial"/>
          <w:color w:val="222222"/>
          <w:shd w:val="clear" w:color="auto" w:fill="FFFFFF"/>
        </w:rPr>
        <w:t xml:space="preserve"> psicoactivas en la salud individual y </w:t>
      </w:r>
      <w:r w:rsidR="004D4D86">
        <w:rPr>
          <w:rFonts w:ascii="Arial" w:hAnsi="Arial" w:cs="Arial"/>
          <w:color w:val="222222"/>
          <w:shd w:val="clear" w:color="auto" w:fill="FFFFFF"/>
        </w:rPr>
        <w:t>de manera particular, mostrar los efectos de este consumo en la convivencia armónica en nuestra comunidad universitaria.</w:t>
      </w:r>
    </w:p>
    <w:p w14:paraId="27E30661" w14:textId="09B68B20" w:rsidR="009B6CBB" w:rsidRDefault="004D4D86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 mismo tiempo, se continua con el trabajo para investigar los patrones desencadenantes del consumo y su impacto en la trayectoria académica, los factores de riesgo, todo ello con el fin de generar modelos de atención en las instituciones de educación </w:t>
      </w:r>
      <w:r w:rsidR="00D54709">
        <w:rPr>
          <w:rFonts w:ascii="Arial" w:hAnsi="Arial" w:cs="Arial"/>
          <w:color w:val="222222"/>
          <w:shd w:val="clear" w:color="auto" w:fill="FFFFFF"/>
        </w:rPr>
        <w:t xml:space="preserve">superior. Estas acciones de fortalecen con la apertura del Núcleo Urbano de Bienestar emocional (NUBE) en el plantel San Lorenzo Tezonco en colaboración con el </w:t>
      </w:r>
      <w:proofErr w:type="spellStart"/>
      <w:r w:rsidR="00D54709">
        <w:rPr>
          <w:rFonts w:ascii="Arial" w:hAnsi="Arial" w:cs="Arial"/>
          <w:color w:val="222222"/>
          <w:shd w:val="clear" w:color="auto" w:fill="FFFFFF"/>
        </w:rPr>
        <w:t>IAPA</w:t>
      </w:r>
      <w:proofErr w:type="spellEnd"/>
      <w:r w:rsidR="00D54709">
        <w:rPr>
          <w:rFonts w:ascii="Arial" w:hAnsi="Arial" w:cs="Arial"/>
          <w:color w:val="222222"/>
          <w:shd w:val="clear" w:color="auto" w:fill="FFFFFF"/>
        </w:rPr>
        <w:t xml:space="preserve"> y la gestión para llevar ese proyecto al plantel Cuautepec.</w:t>
      </w:r>
    </w:p>
    <w:p w14:paraId="683DA226" w14:textId="3B0408D1" w:rsidR="009B6CBB" w:rsidRDefault="00F05FE3" w:rsidP="00283493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643C6B7" w14:textId="48A00352" w:rsidR="009B6CBB" w:rsidRPr="004D4D86" w:rsidRDefault="009B6CBB" w:rsidP="009B6CBB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 xml:space="preserve">Acción: Promoción de la oferta educativa de la </w:t>
      </w:r>
      <w:proofErr w:type="spellStart"/>
      <w:r w:rsidRPr="004D4D86">
        <w:rPr>
          <w:rFonts w:ascii="Arial" w:hAnsi="Arial" w:cs="Arial"/>
          <w:b/>
          <w:bCs/>
          <w:color w:val="222222"/>
          <w:shd w:val="clear" w:color="auto" w:fill="FFFFFF"/>
        </w:rPr>
        <w:t>UACM</w:t>
      </w:r>
      <w:proofErr w:type="spellEnd"/>
    </w:p>
    <w:p w14:paraId="161908D7" w14:textId="4F4B67A7" w:rsidR="00A57F7F" w:rsidRDefault="00A57F7F" w:rsidP="00A57F7F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ta acción se desarroll</w:t>
      </w:r>
      <w:r w:rsidR="00D54709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rgo de todo el año y consiste en la visita de nuestros Promotores (servicio social) a diversos planteles de educación superior de la Ciudad de México y área conurbana para promover la oferta académica y el modelo de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AC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222CF58" w14:textId="62B0610F" w:rsidR="00A57F7F" w:rsidRDefault="00A57F7F" w:rsidP="00A57F7F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te año se tuvo una gran respuesta y las solicitudes son cada vez mayores, por ello es necesario consolidar el equipo de trabajo y dotar a esta acción de mayores recursos.</w:t>
      </w:r>
    </w:p>
    <w:p w14:paraId="44B2F4E5" w14:textId="55726A09" w:rsidR="00A57F7F" w:rsidRDefault="00A57F7F" w:rsidP="00A57F7F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Esta acción </w:t>
      </w:r>
      <w:r w:rsidR="00D54709">
        <w:rPr>
          <w:rFonts w:ascii="Arial" w:hAnsi="Arial" w:cs="Arial"/>
          <w:color w:val="222222"/>
          <w:shd w:val="clear" w:color="auto" w:fill="FFFFFF"/>
        </w:rPr>
        <w:t>se complementa con</w:t>
      </w:r>
      <w:r>
        <w:rPr>
          <w:rFonts w:ascii="Arial" w:hAnsi="Arial" w:cs="Arial"/>
          <w:color w:val="222222"/>
          <w:shd w:val="clear" w:color="auto" w:fill="FFFFFF"/>
        </w:rPr>
        <w:t xml:space="preserve"> Feria del Posgrado y el Empleo</w:t>
      </w:r>
      <w:r w:rsidR="00D54709">
        <w:rPr>
          <w:rFonts w:ascii="Arial" w:hAnsi="Arial" w:cs="Arial"/>
          <w:color w:val="222222"/>
          <w:shd w:val="clear" w:color="auto" w:fill="FFFFFF"/>
        </w:rPr>
        <w:t>, y con la promoción de las ofertas laborales (muchas de ellas ya, exclusivas para nuestros estudiantes.)</w:t>
      </w:r>
    </w:p>
    <w:p w14:paraId="20BFD84E" w14:textId="77777777" w:rsidR="00CD251D" w:rsidRDefault="00CD251D" w:rsidP="00A57F7F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8221C8C" w14:textId="0B817650" w:rsidR="009B6CBB" w:rsidRPr="00F05FE3" w:rsidRDefault="009B6CBB" w:rsidP="009B6CBB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F05FE3">
        <w:rPr>
          <w:rFonts w:ascii="Arial" w:hAnsi="Arial" w:cs="Arial"/>
          <w:b/>
          <w:bCs/>
          <w:color w:val="222222"/>
          <w:shd w:val="clear" w:color="auto" w:fill="FFFFFF"/>
        </w:rPr>
        <w:t>Acción: Impulso a las actividades de activación física</w:t>
      </w:r>
      <w:r w:rsidR="00991348" w:rsidRPr="00F05FE3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4E6687" w:rsidRPr="00F05FE3">
        <w:rPr>
          <w:rFonts w:ascii="Arial" w:hAnsi="Arial" w:cs="Arial"/>
          <w:b/>
          <w:bCs/>
          <w:color w:val="222222"/>
          <w:shd w:val="clear" w:color="auto" w:fill="FFFFFF"/>
        </w:rPr>
        <w:t>y de</w:t>
      </w:r>
      <w:r w:rsidR="00991348" w:rsidRPr="00F05FE3">
        <w:rPr>
          <w:rFonts w:ascii="Arial" w:hAnsi="Arial" w:cs="Arial"/>
          <w:b/>
          <w:bCs/>
          <w:color w:val="222222"/>
          <w:shd w:val="clear" w:color="auto" w:fill="FFFFFF"/>
        </w:rPr>
        <w:t xml:space="preserve"> convivencia lúdica</w:t>
      </w:r>
    </w:p>
    <w:p w14:paraId="11226FA0" w14:textId="00A48CAB" w:rsidR="009B6CBB" w:rsidRDefault="00547E43" w:rsidP="009B6CBB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 adquirió equipo y material para la </w:t>
      </w:r>
      <w:r w:rsidR="00991348">
        <w:rPr>
          <w:rFonts w:ascii="Arial" w:hAnsi="Arial" w:cs="Arial"/>
          <w:color w:val="222222"/>
          <w:shd w:val="clear" w:color="auto" w:fill="FFFFFF"/>
        </w:rPr>
        <w:t>promoción</w:t>
      </w:r>
      <w:r>
        <w:rPr>
          <w:rFonts w:ascii="Arial" w:hAnsi="Arial" w:cs="Arial"/>
          <w:color w:val="222222"/>
          <w:shd w:val="clear" w:color="auto" w:fill="FFFFFF"/>
        </w:rPr>
        <w:t xml:space="preserve"> de la activación </w:t>
      </w:r>
      <w:r w:rsidR="00991348">
        <w:rPr>
          <w:rFonts w:ascii="Arial" w:hAnsi="Arial" w:cs="Arial"/>
          <w:color w:val="222222"/>
          <w:shd w:val="clear" w:color="auto" w:fill="FFFFFF"/>
        </w:rPr>
        <w:t>físic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F5A03">
        <w:rPr>
          <w:rFonts w:ascii="Arial" w:hAnsi="Arial" w:cs="Arial"/>
          <w:color w:val="222222"/>
          <w:shd w:val="clear" w:color="auto" w:fill="FFFFFF"/>
        </w:rPr>
        <w:t>de</w:t>
      </w:r>
      <w:r>
        <w:rPr>
          <w:rFonts w:ascii="Arial" w:hAnsi="Arial" w:cs="Arial"/>
          <w:color w:val="222222"/>
          <w:shd w:val="clear" w:color="auto" w:fill="FFFFFF"/>
        </w:rPr>
        <w:t xml:space="preserve"> varias </w:t>
      </w:r>
      <w:r w:rsidR="00991348">
        <w:rPr>
          <w:rFonts w:ascii="Arial" w:hAnsi="Arial" w:cs="Arial"/>
          <w:color w:val="222222"/>
          <w:shd w:val="clear" w:color="auto" w:fill="FFFFFF"/>
        </w:rPr>
        <w:t>disciplina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91348">
        <w:rPr>
          <w:rFonts w:ascii="Arial" w:hAnsi="Arial" w:cs="Arial"/>
          <w:color w:val="222222"/>
          <w:shd w:val="clear" w:color="auto" w:fill="FFFFFF"/>
        </w:rPr>
        <w:t>deportivas</w:t>
      </w:r>
      <w:r w:rsidR="008F5A03">
        <w:rPr>
          <w:rFonts w:ascii="Arial" w:hAnsi="Arial" w:cs="Arial"/>
          <w:color w:val="222222"/>
          <w:shd w:val="clear" w:color="auto" w:fill="FFFFFF"/>
        </w:rPr>
        <w:t xml:space="preserve"> que han propuesto diversos grupos de estudiantes en los planteles, entre ellas: ajedrez, futbol, voleibol, beisbol, basquetbol, box, calistenia.</w:t>
      </w:r>
    </w:p>
    <w:p w14:paraId="792A7EEE" w14:textId="3005491B" w:rsidR="00547E43" w:rsidRDefault="00547E43" w:rsidP="009B6CBB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s importante decir que la falta </w:t>
      </w:r>
      <w:r w:rsidR="00991348">
        <w:rPr>
          <w:rFonts w:ascii="Arial" w:hAnsi="Arial" w:cs="Arial"/>
          <w:color w:val="222222"/>
          <w:shd w:val="clear" w:color="auto" w:fill="FFFFFF"/>
        </w:rPr>
        <w:t>de espacios en algunos de ellos, particularmente en Centro Histórico y Del Valle, impide que se haga una</w:t>
      </w:r>
      <w:r w:rsidR="008F5A0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91348">
        <w:rPr>
          <w:rFonts w:ascii="Arial" w:hAnsi="Arial" w:cs="Arial"/>
          <w:color w:val="222222"/>
          <w:shd w:val="clear" w:color="auto" w:fill="FFFFFF"/>
        </w:rPr>
        <w:t>práctica cotidiana de esas actividades.</w:t>
      </w:r>
    </w:p>
    <w:p w14:paraId="46ACA7B7" w14:textId="6EA46DD2" w:rsidR="00991348" w:rsidRDefault="00D54709" w:rsidP="00CA7398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s importante mencionar también, que todo el personal de la CSE se formó en la perspectiva de género y atención a las violencias, ello con el fin de </w:t>
      </w:r>
      <w:proofErr w:type="spellStart"/>
      <w:r w:rsidR="000C794A">
        <w:rPr>
          <w:rFonts w:ascii="Arial" w:hAnsi="Arial" w:cs="Arial"/>
          <w:color w:val="222222"/>
          <w:shd w:val="clear" w:color="auto" w:fill="FFFFFF"/>
        </w:rPr>
        <w:t>trasversaliz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l eje de </w:t>
      </w:r>
      <w:r w:rsidR="000C794A">
        <w:rPr>
          <w:rFonts w:ascii="Arial" w:hAnsi="Arial" w:cs="Arial"/>
          <w:color w:val="222222"/>
          <w:shd w:val="clear" w:color="auto" w:fill="FFFFFF"/>
        </w:rPr>
        <w:t>género y n</w:t>
      </w:r>
      <w:r>
        <w:rPr>
          <w:rFonts w:ascii="Arial" w:hAnsi="Arial" w:cs="Arial"/>
          <w:color w:val="222222"/>
          <w:shd w:val="clear" w:color="auto" w:fill="FFFFFF"/>
        </w:rPr>
        <w:t>o discriminación en todas nuestras acciones</w:t>
      </w:r>
    </w:p>
    <w:p w14:paraId="3FBEDC9C" w14:textId="77777777" w:rsidR="009B6CBB" w:rsidRDefault="009B6CBB" w:rsidP="009B6CBB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575A7AA" w14:textId="45B59347" w:rsidR="00CA7398" w:rsidRDefault="00CA7398" w:rsidP="009B6CBB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ra. María del Pilar Padierna Jiménez</w:t>
      </w:r>
    </w:p>
    <w:p w14:paraId="212ED7BC" w14:textId="77777777" w:rsidR="00AA5F7A" w:rsidRDefault="00CA7398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ordinadora de Servicios Estudiant</w:t>
      </w:r>
      <w:r w:rsidR="00AA5F7A">
        <w:rPr>
          <w:rFonts w:ascii="Arial" w:hAnsi="Arial" w:cs="Arial"/>
          <w:color w:val="222222"/>
          <w:shd w:val="clear" w:color="auto" w:fill="FFFFFF"/>
        </w:rPr>
        <w:t>iles</w:t>
      </w:r>
    </w:p>
    <w:p w14:paraId="18769A63" w14:textId="77777777" w:rsidR="00AA5F7A" w:rsidRDefault="00AA5F7A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289905D" w14:textId="6D6CC904" w:rsidR="00AA5F7A" w:rsidRDefault="00AA5F7A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  <w:sectPr w:rsidR="00AA5F7A" w:rsidSect="00A96B21">
          <w:headerReference w:type="default" r:id="rId8"/>
          <w:footerReference w:type="default" r:id="rId9"/>
          <w:pgSz w:w="12240" w:h="15840"/>
          <w:pgMar w:top="2114" w:right="616" w:bottom="1805" w:left="0" w:header="750" w:footer="0" w:gutter="0"/>
          <w:cols w:space="708"/>
          <w:docGrid w:linePitch="360"/>
        </w:sectPr>
      </w:pPr>
    </w:p>
    <w:p w14:paraId="6016622F" w14:textId="3E0958F6" w:rsidR="00AA5F7A" w:rsidRDefault="00AA5F7A" w:rsidP="00AA5F7A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A5F7A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NUMERALIA</w:t>
      </w:r>
    </w:p>
    <w:p w14:paraId="70BED50E" w14:textId="77777777" w:rsidR="0030529B" w:rsidRPr="0030529B" w:rsidRDefault="0030529B" w:rsidP="0030529B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30529B">
        <w:rPr>
          <w:rFonts w:ascii="Arial" w:hAnsi="Arial" w:cs="Arial"/>
          <w:b/>
          <w:bCs/>
          <w:color w:val="222222"/>
          <w:shd w:val="clear" w:color="auto" w:fill="FFFFFF"/>
        </w:rPr>
        <w:t xml:space="preserve">APOYO PARA EMPASTADO DE TRABAJO </w:t>
      </w:r>
      <w:proofErr w:type="spellStart"/>
      <w:r w:rsidRPr="0030529B">
        <w:rPr>
          <w:rFonts w:ascii="Arial" w:hAnsi="Arial" w:cs="Arial"/>
          <w:b/>
          <w:bCs/>
          <w:color w:val="222222"/>
          <w:shd w:val="clear" w:color="auto" w:fill="FFFFFF"/>
        </w:rPr>
        <w:t>RECEPCIONAL</w:t>
      </w:r>
      <w:proofErr w:type="spellEnd"/>
      <w:r w:rsidRPr="0030529B">
        <w:rPr>
          <w:rFonts w:ascii="Arial" w:hAnsi="Arial" w:cs="Arial"/>
          <w:b/>
          <w:bCs/>
          <w:color w:val="222222"/>
          <w:shd w:val="clear" w:color="auto" w:fill="FFFFFF"/>
        </w:rPr>
        <w:tab/>
        <w:t>2020</w:t>
      </w:r>
      <w:r w:rsidRPr="0030529B">
        <w:rPr>
          <w:rFonts w:ascii="Arial" w:hAnsi="Arial" w:cs="Arial"/>
          <w:b/>
          <w:bCs/>
          <w:color w:val="222222"/>
          <w:shd w:val="clear" w:color="auto" w:fill="FFFFFF"/>
        </w:rPr>
        <w:tab/>
        <w:t>22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681"/>
        <w:gridCol w:w="3464"/>
        <w:gridCol w:w="1922"/>
      </w:tblGrid>
      <w:tr w:rsidR="0030529B" w:rsidRPr="0030529B" w14:paraId="7CEC2D2A" w14:textId="77777777" w:rsidTr="0030529B">
        <w:tc>
          <w:tcPr>
            <w:tcW w:w="3681" w:type="dxa"/>
            <w:vMerge w:val="restart"/>
          </w:tcPr>
          <w:p w14:paraId="5560800E" w14:textId="3C3A3AD7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APOYO PARA EMPASTADO DE TRABAJO </w:t>
            </w:r>
            <w:proofErr w:type="spellStart"/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RECEPCIONAL</w:t>
            </w:r>
            <w:proofErr w:type="spellEnd"/>
          </w:p>
        </w:tc>
        <w:tc>
          <w:tcPr>
            <w:tcW w:w="3464" w:type="dxa"/>
          </w:tcPr>
          <w:p w14:paraId="721D70D3" w14:textId="516890E8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1922" w:type="dxa"/>
          </w:tcPr>
          <w:p w14:paraId="6E7E4363" w14:textId="019AA098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89</w:t>
            </w:r>
          </w:p>
        </w:tc>
      </w:tr>
      <w:tr w:rsidR="0030529B" w:rsidRPr="0030529B" w14:paraId="57C435E5" w14:textId="77777777" w:rsidTr="0030529B">
        <w:tc>
          <w:tcPr>
            <w:tcW w:w="3681" w:type="dxa"/>
            <w:vMerge/>
          </w:tcPr>
          <w:p w14:paraId="0B8D9C5F" w14:textId="77777777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64" w:type="dxa"/>
          </w:tcPr>
          <w:p w14:paraId="52B4A295" w14:textId="7547FB6B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1922" w:type="dxa"/>
          </w:tcPr>
          <w:p w14:paraId="76CDFF33" w14:textId="5F35F25C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107</w:t>
            </w:r>
          </w:p>
        </w:tc>
      </w:tr>
      <w:tr w:rsidR="0030529B" w:rsidRPr="0030529B" w14:paraId="771331BF" w14:textId="77777777" w:rsidTr="0030529B">
        <w:tc>
          <w:tcPr>
            <w:tcW w:w="3681" w:type="dxa"/>
            <w:vMerge/>
          </w:tcPr>
          <w:p w14:paraId="1D548176" w14:textId="77777777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64" w:type="dxa"/>
          </w:tcPr>
          <w:p w14:paraId="4DF75B97" w14:textId="01A832F3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1922" w:type="dxa"/>
          </w:tcPr>
          <w:p w14:paraId="258193E3" w14:textId="74C21129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114</w:t>
            </w:r>
          </w:p>
        </w:tc>
      </w:tr>
      <w:tr w:rsidR="0030529B" w:rsidRPr="0030529B" w14:paraId="4FB325F8" w14:textId="77777777" w:rsidTr="0030529B">
        <w:tc>
          <w:tcPr>
            <w:tcW w:w="3681" w:type="dxa"/>
            <w:vMerge/>
          </w:tcPr>
          <w:p w14:paraId="6B11E9ED" w14:textId="77777777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64" w:type="dxa"/>
          </w:tcPr>
          <w:p w14:paraId="29482362" w14:textId="093B474F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A MAYO DE 2024</w:t>
            </w:r>
          </w:p>
        </w:tc>
        <w:tc>
          <w:tcPr>
            <w:tcW w:w="1922" w:type="dxa"/>
          </w:tcPr>
          <w:p w14:paraId="4F822ADC" w14:textId="67981B9F" w:rsidR="0030529B" w:rsidRPr="0030529B" w:rsidRDefault="0030529B" w:rsidP="0030529B">
            <w:pPr>
              <w:spacing w:before="120" w:after="120"/>
              <w:jc w:val="both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r w:rsidRPr="0030529B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>44</w:t>
            </w:r>
          </w:p>
        </w:tc>
      </w:tr>
    </w:tbl>
    <w:p w14:paraId="4E4574C1" w14:textId="77777777" w:rsidR="0030529B" w:rsidRPr="00AA5F7A" w:rsidRDefault="0030529B" w:rsidP="00AA5F7A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CED8E4C" w14:textId="25C37A19" w:rsidR="00AA5F7A" w:rsidRPr="00AA5F7A" w:rsidRDefault="00AA5F7A" w:rsidP="00AA5F7A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A5F7A">
        <w:rPr>
          <w:rFonts w:ascii="Arial" w:hAnsi="Arial" w:cs="Arial"/>
          <w:b/>
          <w:bCs/>
          <w:color w:val="222222"/>
          <w:shd w:val="clear" w:color="auto" w:fill="FFFFFF"/>
        </w:rPr>
        <w:t>DERIVACIÓN PSICOLÓGICA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4106"/>
        <w:gridCol w:w="2926"/>
        <w:gridCol w:w="2035"/>
      </w:tblGrid>
      <w:tr w:rsidR="00AA5F7A" w:rsidRPr="00AA5F7A" w14:paraId="0FEBAEC6" w14:textId="77777777" w:rsidTr="00AA5F7A">
        <w:tc>
          <w:tcPr>
            <w:tcW w:w="4106" w:type="dxa"/>
          </w:tcPr>
          <w:p w14:paraId="0EAEF51A" w14:textId="18117A3C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DERIVACIÓN PSICOLÓGICA</w:t>
            </w:r>
          </w:p>
        </w:tc>
        <w:tc>
          <w:tcPr>
            <w:tcW w:w="2926" w:type="dxa"/>
          </w:tcPr>
          <w:p w14:paraId="68FDA528" w14:textId="7C63F331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A MAYO DE 2024</w:t>
            </w:r>
          </w:p>
        </w:tc>
        <w:tc>
          <w:tcPr>
            <w:tcW w:w="2035" w:type="dxa"/>
          </w:tcPr>
          <w:p w14:paraId="65B5F101" w14:textId="5F90EAB1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123 PERSONAS</w:t>
            </w:r>
          </w:p>
        </w:tc>
      </w:tr>
      <w:tr w:rsidR="00AA5F7A" w:rsidRPr="00AA5F7A" w14:paraId="1F6B6777" w14:textId="77777777" w:rsidTr="00AA5F7A">
        <w:tc>
          <w:tcPr>
            <w:tcW w:w="4106" w:type="dxa"/>
          </w:tcPr>
          <w:p w14:paraId="5F9C9B9F" w14:textId="6ADE4348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DERIVACIÓN POR CASOS DE PROTOCOLO</w:t>
            </w:r>
          </w:p>
        </w:tc>
        <w:tc>
          <w:tcPr>
            <w:tcW w:w="2926" w:type="dxa"/>
          </w:tcPr>
          <w:p w14:paraId="160B1DB9" w14:textId="21758E25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A MAYO DE 2024</w:t>
            </w:r>
          </w:p>
        </w:tc>
        <w:tc>
          <w:tcPr>
            <w:tcW w:w="2035" w:type="dxa"/>
          </w:tcPr>
          <w:p w14:paraId="437FF875" w14:textId="0B7C99BA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28 PERSONAS</w:t>
            </w:r>
          </w:p>
        </w:tc>
      </w:tr>
      <w:tr w:rsidR="00AA5F7A" w:rsidRPr="00AA5F7A" w14:paraId="35FB776D" w14:textId="77777777" w:rsidTr="00AA5F7A">
        <w:tc>
          <w:tcPr>
            <w:tcW w:w="4106" w:type="dxa"/>
          </w:tcPr>
          <w:p w14:paraId="766CF43A" w14:textId="113C440F" w:rsidR="00AA5F7A" w:rsidRPr="00AA5F7A" w:rsidRDefault="00674E32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DERIVACIÓN PSICOLÓGICA</w:t>
            </w:r>
          </w:p>
        </w:tc>
        <w:tc>
          <w:tcPr>
            <w:tcW w:w="2926" w:type="dxa"/>
          </w:tcPr>
          <w:p w14:paraId="4CE25785" w14:textId="5344A9DB" w:rsidR="00AA5F7A" w:rsidRPr="00AA5F7A" w:rsidRDefault="00AA5F7A" w:rsidP="00674E32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2035" w:type="dxa"/>
          </w:tcPr>
          <w:p w14:paraId="22446C4C" w14:textId="00453B0F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225 PERSONAS</w:t>
            </w:r>
          </w:p>
        </w:tc>
      </w:tr>
      <w:tr w:rsidR="00A96B21" w:rsidRPr="00AA5F7A" w14:paraId="39685EFB" w14:textId="77777777" w:rsidTr="00AA5F7A">
        <w:tc>
          <w:tcPr>
            <w:tcW w:w="4106" w:type="dxa"/>
          </w:tcPr>
          <w:p w14:paraId="3CBA310A" w14:textId="395F83A4" w:rsidR="00A96B21" w:rsidRPr="00AA5F7A" w:rsidRDefault="00A96B21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DERIVACIÓN POR CASOS DE PROTOCOLO</w:t>
            </w:r>
          </w:p>
        </w:tc>
        <w:tc>
          <w:tcPr>
            <w:tcW w:w="2926" w:type="dxa"/>
          </w:tcPr>
          <w:p w14:paraId="4DF8341C" w14:textId="33F9BDEE" w:rsidR="00A96B21" w:rsidRPr="00AA5F7A" w:rsidRDefault="00A96B21" w:rsidP="00674E32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2035" w:type="dxa"/>
          </w:tcPr>
          <w:p w14:paraId="45F3EA17" w14:textId="4497C88A" w:rsidR="00A96B21" w:rsidRPr="00AA5F7A" w:rsidRDefault="00A96B21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9 PERSONAS</w:t>
            </w:r>
          </w:p>
        </w:tc>
      </w:tr>
      <w:tr w:rsidR="00AA5F7A" w:rsidRPr="00AA5F7A" w14:paraId="55DCC953" w14:textId="77777777" w:rsidTr="00AA5F7A">
        <w:tc>
          <w:tcPr>
            <w:tcW w:w="4106" w:type="dxa"/>
          </w:tcPr>
          <w:p w14:paraId="478C1C83" w14:textId="500BB7B5" w:rsidR="00AA5F7A" w:rsidRPr="00AA5F7A" w:rsidRDefault="00674E32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DERIVACIÓN PSICOLÓGICA</w:t>
            </w:r>
          </w:p>
        </w:tc>
        <w:tc>
          <w:tcPr>
            <w:tcW w:w="2926" w:type="dxa"/>
          </w:tcPr>
          <w:p w14:paraId="652EAB70" w14:textId="0C350A2F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2035" w:type="dxa"/>
          </w:tcPr>
          <w:p w14:paraId="4A73C1C0" w14:textId="4184C3D5" w:rsidR="00AA5F7A" w:rsidRPr="00AA5F7A" w:rsidRDefault="00AA5F7A" w:rsidP="00AA5F7A">
            <w:pPr>
              <w:spacing w:before="120" w:after="120"/>
              <w:jc w:val="both"/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A5F7A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>215 PERSONAS</w:t>
            </w:r>
          </w:p>
        </w:tc>
      </w:tr>
    </w:tbl>
    <w:p w14:paraId="5413529F" w14:textId="77777777" w:rsidR="00AA5F7A" w:rsidRDefault="00AA5F7A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AA118B5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  <w:sectPr w:rsidR="00A96B21" w:rsidSect="00A96B21">
          <w:pgSz w:w="12240" w:h="15840"/>
          <w:pgMar w:top="2114" w:right="616" w:bottom="1805" w:left="0" w:header="750" w:footer="0" w:gutter="0"/>
          <w:cols w:space="708"/>
          <w:docGrid w:linePitch="360"/>
        </w:sectPr>
      </w:pPr>
    </w:p>
    <w:p w14:paraId="57B4B0A9" w14:textId="4439DB5B" w:rsidR="00AA5F7A" w:rsidRPr="00244320" w:rsidRDefault="00A96B21" w:rsidP="00AA5F7A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244320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BECAS</w:t>
      </w:r>
    </w:p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796"/>
        <w:gridCol w:w="796"/>
        <w:gridCol w:w="850"/>
        <w:gridCol w:w="709"/>
        <w:gridCol w:w="851"/>
        <w:gridCol w:w="850"/>
      </w:tblGrid>
      <w:tr w:rsidR="001464A5" w:rsidRPr="00A27D6D" w14:paraId="4E3E92DC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2BC94A67" w14:textId="51545905" w:rsidR="001464A5" w:rsidRPr="001464A5" w:rsidRDefault="00A27D6D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A27D6D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MODALIDAD DE BECA/APOY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C3128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0-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69CFA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0-II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B10DAC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1-I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6633DB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1-II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E0577D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2-I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8924DC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2-I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57EC95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3-I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1BCFBF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3-I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FD8E08" w14:textId="5598458F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A27D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024-I</w:t>
            </w:r>
          </w:p>
        </w:tc>
      </w:tr>
      <w:tr w:rsidR="001464A5" w:rsidRPr="00A27D6D" w14:paraId="2F621C7C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5194E67A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NOVACIÓN ESTUDIOS DE LICENCIATUR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B3FF5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57B55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5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D5043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54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0F15C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44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C474A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BE4F7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4B975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F9ECF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4FCC6" w14:textId="383E6308" w:rsidR="001464A5" w:rsidRPr="001464A5" w:rsidRDefault="00AF4022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07</w:t>
            </w:r>
          </w:p>
        </w:tc>
      </w:tr>
      <w:tr w:rsidR="001464A5" w:rsidRPr="00A27D6D" w14:paraId="7D5AA117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61EB91BE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UEVA ESTUDIOS DE LICENCIATUR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2B8EB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0E7FD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BF28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A4E24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8A0D4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2BE87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829D6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DDA01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541947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464A5" w:rsidRPr="00A27D6D" w14:paraId="096B99C4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18E2E991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UEVOS APOYOS VULNERABILIDAD POR DISCAPACIDAD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3E12B8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60DF3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0B1B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8EF77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B9B58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76CA1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330B4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455EF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9FDD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464A5" w:rsidRPr="00A27D6D" w14:paraId="1B526FEA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7FF6AF51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NOVACIÓN APOYOS VULNERABILIDAD POR DISCAPACIDAD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EABC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65FF18B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C2209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8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68F21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1BF66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9BBE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A032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98BE0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BEBC80" w14:textId="370CCBC9" w:rsidR="001464A5" w:rsidRPr="001464A5" w:rsidRDefault="007B602E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4</w:t>
            </w:r>
          </w:p>
        </w:tc>
      </w:tr>
      <w:tr w:rsidR="001464A5" w:rsidRPr="00A27D6D" w14:paraId="7B3D0B58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449C2FAF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UEVOS APOYOS POR VULNERABILIDAD SOCIOECONÓM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E1AFB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6DC3E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027CD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7D30B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C2645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086F1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95B8D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E21D5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DC7F7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464A5" w:rsidRPr="00A27D6D" w14:paraId="009FC56A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6FE92D25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NOVACIÓN APOYOS POR VULNERABILIDAD SOCIOECONÓM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CB3E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0E38C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A4E2F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A2F751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F6A80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98167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A1ABF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4FF8E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0D8B23" w14:textId="770EEC6C" w:rsidR="001464A5" w:rsidRPr="001464A5" w:rsidRDefault="007B602E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</w:t>
            </w:r>
          </w:p>
        </w:tc>
      </w:tr>
      <w:tr w:rsidR="001464A5" w:rsidRPr="00A27D6D" w14:paraId="36083533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02654F37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SERVICIO SOCIAL 3 CORTE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6DB27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656B8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DB1F7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4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53EB83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6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7E9FB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C0E50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F075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69B7F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2BE37" w14:textId="5D12400F" w:rsidR="001464A5" w:rsidRPr="001464A5" w:rsidRDefault="00AF4022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  <w:r w:rsidR="007B60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</w:tr>
      <w:tr w:rsidR="001464A5" w:rsidRPr="00A27D6D" w14:paraId="72B09364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73EDAA9C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SERVICIO SOCIAL 6 CORTES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09E1A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3030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3846A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6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FBABD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4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FD41C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08EB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FB0C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2DF29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0C0C7" w14:textId="18446539" w:rsidR="001464A5" w:rsidRPr="001464A5" w:rsidRDefault="00AF4022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5</w:t>
            </w:r>
          </w:p>
        </w:tc>
      </w:tr>
      <w:tr w:rsidR="001464A5" w:rsidRPr="00A27D6D" w14:paraId="59B146AA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7B136254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UEVAS ESTUDIO DE MAESTRÍ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794D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5712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B352E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80C21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A3839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FCF6E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98BFB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002B3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7E036" w14:textId="01AAFF96" w:rsidR="001464A5" w:rsidRPr="001464A5" w:rsidRDefault="00AF4022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6</w:t>
            </w:r>
          </w:p>
        </w:tc>
      </w:tr>
      <w:tr w:rsidR="001464A5" w:rsidRPr="00A27D6D" w14:paraId="3AB888A5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00F0D9CE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NOVACIÓN ESTUDIOS DE MAESTRÍ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DE6267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71D19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81CB2B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5C177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FE4C0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B7DA7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6233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C0B53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5C5F8" w14:textId="05AD5518" w:rsidR="001464A5" w:rsidRPr="001464A5" w:rsidRDefault="00A27D6D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</w:tr>
      <w:tr w:rsidR="001464A5" w:rsidRPr="00A27D6D" w14:paraId="467754AE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545EFBB4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NUEVA ESTUDIOS DE DOCTORAD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51DA6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344B3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36D78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F7E9D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D341CA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8FA3F3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1524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0E660F" w14:textId="38D8EDEC" w:rsidR="001464A5" w:rsidRPr="001464A5" w:rsidRDefault="001464A5" w:rsidP="001464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6DEF0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464A5" w:rsidRPr="00A27D6D" w14:paraId="21E84302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6AF87B17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NOVACIÓN ESTUDIOS DE DOCTORAD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1470C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D369AF7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3E36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98A37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2ED8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F5F3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9373AD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C99960" w14:textId="0974873A" w:rsidR="001464A5" w:rsidRPr="001464A5" w:rsidRDefault="00A27D6D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DD670" w14:textId="1EF71F32" w:rsidR="001464A5" w:rsidRPr="001464A5" w:rsidRDefault="00A27D6D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</w:tr>
      <w:tr w:rsidR="001464A5" w:rsidRPr="00A27D6D" w14:paraId="59E8C54D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665F5FAB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ELABORACIÓN DE TRABAJO </w:t>
            </w:r>
            <w:proofErr w:type="spellStart"/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CEPCIONAL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18990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B2E70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55B057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5AC74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9CE309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3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BEB918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CFAC0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0862D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580BD" w14:textId="3894699C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A27D6D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93</w:t>
            </w:r>
          </w:p>
        </w:tc>
      </w:tr>
      <w:tr w:rsidR="001464A5" w:rsidRPr="00A27D6D" w14:paraId="409CD859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6006E49F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OBTENCIÓN DE GRADO MAESTRÍ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EC0E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AC614C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D7DC0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6DD9C3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7CB5C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5140C4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2E8FD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F50456E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845426" w14:textId="4AF3CA86" w:rsidR="001464A5" w:rsidRPr="001464A5" w:rsidRDefault="00A27D6D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2</w:t>
            </w:r>
          </w:p>
        </w:tc>
      </w:tr>
      <w:tr w:rsidR="001464A5" w:rsidRPr="00A27D6D" w14:paraId="2276DAA4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1927E11C" w14:textId="77777777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OBTENCIÓN DE GRADO DOCTORAD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315862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87B39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3C087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1D46AB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2D09FB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E49F67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C3F541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A4995A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9BEA43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1464A5" w:rsidRPr="00A27D6D" w14:paraId="3D497C53" w14:textId="77777777" w:rsidTr="00A27D6D">
        <w:trPr>
          <w:trHeight w:val="315"/>
        </w:trPr>
        <w:tc>
          <w:tcPr>
            <w:tcW w:w="5382" w:type="dxa"/>
            <w:shd w:val="clear" w:color="auto" w:fill="auto"/>
            <w:vAlign w:val="bottom"/>
            <w:hideMark/>
          </w:tcPr>
          <w:p w14:paraId="44AE984D" w14:textId="7E31BFCE" w:rsidR="001464A5" w:rsidRPr="001464A5" w:rsidRDefault="001464A5" w:rsidP="001464A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APOYO IMPRESIÓN Y/O EMPASTADO DE </w:t>
            </w:r>
            <w:r w:rsidRPr="00A27D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TRABAJO </w:t>
            </w:r>
            <w:proofErr w:type="spellStart"/>
            <w:r w:rsidRPr="00A27D6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CEPCIONAL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9DBCD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D1FC2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30BE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9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AB9B12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68BD55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343DC6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328AE1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1464A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06AB2F" w14:textId="77777777" w:rsidR="001464A5" w:rsidRPr="001464A5" w:rsidRDefault="001464A5" w:rsidP="001464A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214EC" w14:textId="2E27684C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A27D6D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4</w:t>
            </w:r>
          </w:p>
        </w:tc>
      </w:tr>
      <w:tr w:rsidR="001464A5" w:rsidRPr="00A27D6D" w14:paraId="7A2947D3" w14:textId="77777777" w:rsidTr="00A27D6D">
        <w:trPr>
          <w:trHeight w:val="31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473346C8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CF35C9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4F4241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AD702F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5B59A3B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2EABD80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498D6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83290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58C304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3E17F1" w14:textId="77777777" w:rsidR="001464A5" w:rsidRPr="001464A5" w:rsidRDefault="001464A5" w:rsidP="001464A5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AF4022" w:rsidRPr="00A27D6D" w14:paraId="1DDB2CD1" w14:textId="77777777" w:rsidTr="00A27D6D">
        <w:trPr>
          <w:trHeight w:val="315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14:paraId="1CB555B4" w14:textId="5EF846B6" w:rsidR="00AF4022" w:rsidRPr="001464A5" w:rsidRDefault="00AF4022" w:rsidP="00AF4022">
            <w:pP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C31D1C" w14:textId="1D08DF2A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407CBC" w14:textId="00C9E805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E0FAA" w14:textId="32ED942A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ABBEA8" w14:textId="15F46568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2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8BDFAF7" w14:textId="2D93688E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19798" w14:textId="3A6F7D78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16F19" w14:textId="7E5647C2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7FD37F" w14:textId="145B5883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17892" w14:textId="0F5F4F18" w:rsidR="00AF4022" w:rsidRPr="001464A5" w:rsidRDefault="00AF4022" w:rsidP="00AF402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</w:tr>
    </w:tbl>
    <w:p w14:paraId="796E5278" w14:textId="77777777" w:rsidR="001464A5" w:rsidRDefault="001464A5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333437D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D758FA8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935D805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8FDFB05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BEA88EB" w14:textId="77777777" w:rsidR="007B602E" w:rsidRPr="007B602E" w:rsidRDefault="007B602E" w:rsidP="00AA5F7A">
      <w:pPr>
        <w:spacing w:before="120" w:after="120"/>
        <w:ind w:left="113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B602E">
        <w:rPr>
          <w:rFonts w:ascii="Arial" w:hAnsi="Arial" w:cs="Arial"/>
          <w:b/>
          <w:bCs/>
          <w:color w:val="222222"/>
          <w:shd w:val="clear" w:color="auto" w:fill="FFFFFF"/>
        </w:rPr>
        <w:t>SESIONES DEL COMITÉ DE BECAS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5357"/>
        <w:gridCol w:w="5420"/>
      </w:tblGrid>
      <w:tr w:rsidR="007B602E" w14:paraId="394DD439" w14:textId="77777777" w:rsidTr="007B602E">
        <w:tc>
          <w:tcPr>
            <w:tcW w:w="5955" w:type="dxa"/>
          </w:tcPr>
          <w:p w14:paraId="345B8115" w14:textId="2936673A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ÑO</w:t>
            </w:r>
          </w:p>
        </w:tc>
        <w:tc>
          <w:tcPr>
            <w:tcW w:w="5956" w:type="dxa"/>
          </w:tcPr>
          <w:p w14:paraId="3573DF64" w14:textId="79FAD672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ÚMERO DE SESIONES</w:t>
            </w:r>
          </w:p>
        </w:tc>
      </w:tr>
      <w:tr w:rsidR="007B602E" w14:paraId="6F206421" w14:textId="77777777" w:rsidTr="007B602E">
        <w:tc>
          <w:tcPr>
            <w:tcW w:w="5955" w:type="dxa"/>
          </w:tcPr>
          <w:p w14:paraId="79D360D3" w14:textId="33045144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20</w:t>
            </w:r>
          </w:p>
        </w:tc>
        <w:tc>
          <w:tcPr>
            <w:tcW w:w="5956" w:type="dxa"/>
          </w:tcPr>
          <w:p w14:paraId="3D3681DA" w14:textId="09B4521D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30</w:t>
            </w:r>
          </w:p>
        </w:tc>
      </w:tr>
      <w:tr w:rsidR="007B602E" w14:paraId="642FB331" w14:textId="77777777" w:rsidTr="007B602E">
        <w:tc>
          <w:tcPr>
            <w:tcW w:w="5955" w:type="dxa"/>
          </w:tcPr>
          <w:p w14:paraId="48AE4152" w14:textId="34094D46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21</w:t>
            </w:r>
          </w:p>
        </w:tc>
        <w:tc>
          <w:tcPr>
            <w:tcW w:w="5956" w:type="dxa"/>
          </w:tcPr>
          <w:p w14:paraId="600CC007" w14:textId="76F0C7B1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1</w:t>
            </w:r>
          </w:p>
        </w:tc>
      </w:tr>
      <w:tr w:rsidR="007B602E" w14:paraId="50965096" w14:textId="77777777" w:rsidTr="007B602E">
        <w:tc>
          <w:tcPr>
            <w:tcW w:w="5955" w:type="dxa"/>
          </w:tcPr>
          <w:p w14:paraId="326E9ED7" w14:textId="44A3035F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22</w:t>
            </w:r>
          </w:p>
        </w:tc>
        <w:tc>
          <w:tcPr>
            <w:tcW w:w="5956" w:type="dxa"/>
          </w:tcPr>
          <w:p w14:paraId="58D077F1" w14:textId="753A54E6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7</w:t>
            </w:r>
          </w:p>
        </w:tc>
      </w:tr>
      <w:tr w:rsidR="007B602E" w14:paraId="625D5EE0" w14:textId="77777777" w:rsidTr="007B602E">
        <w:tc>
          <w:tcPr>
            <w:tcW w:w="5955" w:type="dxa"/>
          </w:tcPr>
          <w:p w14:paraId="2A089945" w14:textId="1819FD09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23</w:t>
            </w:r>
          </w:p>
        </w:tc>
        <w:tc>
          <w:tcPr>
            <w:tcW w:w="5956" w:type="dxa"/>
          </w:tcPr>
          <w:p w14:paraId="26ECB80C" w14:textId="4F4962FB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7</w:t>
            </w:r>
          </w:p>
        </w:tc>
      </w:tr>
      <w:tr w:rsidR="007B602E" w14:paraId="1947FF54" w14:textId="77777777" w:rsidTr="007B602E">
        <w:tc>
          <w:tcPr>
            <w:tcW w:w="5955" w:type="dxa"/>
          </w:tcPr>
          <w:p w14:paraId="520695D7" w14:textId="3448853A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024 A MAYO</w:t>
            </w:r>
          </w:p>
        </w:tc>
        <w:tc>
          <w:tcPr>
            <w:tcW w:w="5956" w:type="dxa"/>
          </w:tcPr>
          <w:p w14:paraId="61AF3318" w14:textId="093DDFBD" w:rsidR="007B602E" w:rsidRDefault="007B602E" w:rsidP="00AA5F7A">
            <w:pPr>
              <w:spacing w:before="120" w:after="12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3</w:t>
            </w:r>
          </w:p>
        </w:tc>
      </w:tr>
    </w:tbl>
    <w:p w14:paraId="1B463E0A" w14:textId="5733DE78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446478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47E7B23" w14:textId="77777777" w:rsidR="00A96B21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F620D3D" w14:textId="77777777" w:rsidR="00A96B21" w:rsidRPr="00AA5F7A" w:rsidRDefault="00A96B21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6C66914" w14:textId="77777777" w:rsidR="00AA5F7A" w:rsidRPr="00AA5F7A" w:rsidRDefault="00AA5F7A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F83F5E7" w14:textId="77777777" w:rsidR="00AA5F7A" w:rsidRPr="00AA5F7A" w:rsidRDefault="00AA5F7A" w:rsidP="00AA5F7A">
      <w:pPr>
        <w:spacing w:before="120" w:after="120"/>
        <w:ind w:left="1134"/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AA5F7A" w:rsidRPr="00AA5F7A" w:rsidSect="00A96B21">
      <w:pgSz w:w="15840" w:h="12240" w:orient="landscape"/>
      <w:pgMar w:top="0" w:right="2114" w:bottom="616" w:left="1805" w:header="7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C00C" w14:textId="77777777" w:rsidR="00A022CA" w:rsidRDefault="00A022CA">
      <w:r>
        <w:separator/>
      </w:r>
    </w:p>
  </w:endnote>
  <w:endnote w:type="continuationSeparator" w:id="0">
    <w:p w14:paraId="73582C33" w14:textId="77777777" w:rsidR="00A022CA" w:rsidRDefault="00A0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usoe Text">
    <w:altName w:val="Calibri"/>
    <w:charset w:val="4D"/>
    <w:family w:val="auto"/>
    <w:pitch w:val="variable"/>
    <w:sig w:usb0="A00000AF" w:usb1="5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4DE9" w14:textId="77777777" w:rsidR="005B6E6E" w:rsidRDefault="00892CB9" w:rsidP="004D4CA3">
    <w:pPr>
      <w:pStyle w:val="Piedepgina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A962E" wp14:editId="294034C2">
              <wp:simplePos x="0" y="0"/>
              <wp:positionH relativeFrom="column">
                <wp:posOffset>541655</wp:posOffset>
              </wp:positionH>
              <wp:positionV relativeFrom="paragraph">
                <wp:posOffset>1772</wp:posOffset>
              </wp:positionV>
              <wp:extent cx="4827182" cy="6552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7182" cy="65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2FD45" w14:textId="77777777" w:rsidR="005B6E6E" w:rsidRPr="004D4CA3" w:rsidRDefault="00892CB9" w:rsidP="005E2EF3">
                          <w:pPr>
                            <w:ind w:left="142"/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</w:pPr>
                          <w:r w:rsidRPr="004D4CA3"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  <w:t>Doctor García Diego 168, colonia Doctores, alcaldía Cuauhtémoc, Ciudad de México, código postal 06720, teléfono 55 1107 0280 extensión 16</w:t>
                          </w:r>
                          <w:r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  <w:t>60</w:t>
                          </w:r>
                          <w:r w:rsidRPr="004D4CA3"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  <w:t xml:space="preserve">1, correo electrónico </w:t>
                          </w:r>
                          <w:r w:rsidRPr="002E3DD6"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  <w:t>se</w:t>
                          </w:r>
                          <w:r w:rsidRPr="004D4CA3">
                            <w:rPr>
                              <w:rFonts w:ascii="Crusoe Text" w:hAnsi="Crusoe Text"/>
                              <w:sz w:val="20"/>
                              <w:szCs w:val="20"/>
                            </w:rPr>
                            <w:t>@uacm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A962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42.65pt;margin-top:.15pt;width:380.1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" filled="f" stroked="f" strokeweight=".5pt">
              <v:textbox>
                <w:txbxContent>
                  <w:p w14:paraId="00F2FD45" w14:textId="77777777" w:rsidR="005B6E6E" w:rsidRPr="004D4CA3" w:rsidRDefault="00892CB9" w:rsidP="005E2EF3">
                    <w:pPr>
                      <w:ind w:left="142"/>
                      <w:rPr>
                        <w:rFonts w:ascii="Crusoe Text" w:hAnsi="Crusoe Text"/>
                        <w:sz w:val="20"/>
                        <w:szCs w:val="20"/>
                      </w:rPr>
                    </w:pPr>
                    <w:r w:rsidRPr="004D4CA3">
                      <w:rPr>
                        <w:rFonts w:ascii="Crusoe Text" w:hAnsi="Crusoe Text"/>
                        <w:sz w:val="20"/>
                        <w:szCs w:val="20"/>
                      </w:rPr>
                      <w:t>Doctor García Diego 168, colonia Doctores, alcaldía Cuauhtémoc, Ciudad de México, código postal 06720, teléfono 55 1107 0280 extensión 16</w:t>
                    </w:r>
                    <w:r>
                      <w:rPr>
                        <w:rFonts w:ascii="Crusoe Text" w:hAnsi="Crusoe Text"/>
                        <w:sz w:val="20"/>
                        <w:szCs w:val="20"/>
                      </w:rPr>
                      <w:t>60</w:t>
                    </w:r>
                    <w:r w:rsidRPr="004D4CA3">
                      <w:rPr>
                        <w:rFonts w:ascii="Crusoe Text" w:hAnsi="Crusoe Text"/>
                        <w:sz w:val="20"/>
                        <w:szCs w:val="20"/>
                      </w:rPr>
                      <w:t xml:space="preserve">1, correo electrónico </w:t>
                    </w:r>
                    <w:r w:rsidRPr="002E3DD6">
                      <w:rPr>
                        <w:rFonts w:ascii="Crusoe Text" w:hAnsi="Crusoe Text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rusoe Text" w:hAnsi="Crusoe Text"/>
                        <w:sz w:val="20"/>
                        <w:szCs w:val="20"/>
                      </w:rPr>
                      <w:t>se</w:t>
                    </w:r>
                    <w:r w:rsidRPr="004D4CA3">
                      <w:rPr>
                        <w:rFonts w:ascii="Crusoe Text" w:hAnsi="Crusoe Text"/>
                        <w:sz w:val="20"/>
                        <w:szCs w:val="20"/>
                      </w:rPr>
                      <w:t>@uacm.edu.mx</w:t>
                    </w:r>
                  </w:p>
                </w:txbxContent>
              </v:textbox>
            </v:shape>
          </w:pict>
        </mc:Fallback>
      </mc:AlternateContent>
    </w:r>
    <w:r w:rsidRPr="00F348D1">
      <w:rPr>
        <w:noProof/>
        <w:lang w:eastAsia="es-MX"/>
      </w:rPr>
      <w:drawing>
        <wp:inline distT="0" distB="0" distL="0" distR="0" wp14:anchorId="1F34CC59" wp14:editId="47902BF4">
          <wp:extent cx="2005200" cy="864000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2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B2DB0" w14:textId="77777777" w:rsidR="00A022CA" w:rsidRDefault="00A022CA">
      <w:r>
        <w:separator/>
      </w:r>
    </w:p>
  </w:footnote>
  <w:footnote w:type="continuationSeparator" w:id="0">
    <w:p w14:paraId="7901BA6F" w14:textId="77777777" w:rsidR="00A022CA" w:rsidRDefault="00A0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1EA69" w14:textId="77777777" w:rsidR="005B6E6E" w:rsidRPr="00F348D1" w:rsidRDefault="00892CB9" w:rsidP="005E2EF3">
    <w:pPr>
      <w:pStyle w:val="Encabezado"/>
      <w:ind w:firstLine="1134"/>
    </w:pPr>
    <w:r w:rsidRPr="002E3DD6">
      <w:rPr>
        <w:noProof/>
        <w:lang w:eastAsia="es-MX"/>
      </w:rPr>
      <w:drawing>
        <wp:inline distT="0" distB="0" distL="0" distR="0" wp14:anchorId="18AF7C6D" wp14:editId="1F450EEE">
          <wp:extent cx="67056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50A9A"/>
    <w:multiLevelType w:val="hybridMultilevel"/>
    <w:tmpl w:val="5958212C"/>
    <w:lvl w:ilvl="0" w:tplc="29749C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297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E5"/>
    <w:rsid w:val="000C794A"/>
    <w:rsid w:val="00101C7E"/>
    <w:rsid w:val="0011275D"/>
    <w:rsid w:val="001464A5"/>
    <w:rsid w:val="001563B6"/>
    <w:rsid w:val="00244320"/>
    <w:rsid w:val="00283493"/>
    <w:rsid w:val="002A0E1B"/>
    <w:rsid w:val="002C69B9"/>
    <w:rsid w:val="0030529B"/>
    <w:rsid w:val="003800FC"/>
    <w:rsid w:val="003B45C0"/>
    <w:rsid w:val="003B6AE5"/>
    <w:rsid w:val="00491A65"/>
    <w:rsid w:val="00491FBC"/>
    <w:rsid w:val="004A3C96"/>
    <w:rsid w:val="004C2405"/>
    <w:rsid w:val="004D4D86"/>
    <w:rsid w:val="004E6687"/>
    <w:rsid w:val="00547E43"/>
    <w:rsid w:val="005B6E6E"/>
    <w:rsid w:val="006144C9"/>
    <w:rsid w:val="006328EB"/>
    <w:rsid w:val="00674E32"/>
    <w:rsid w:val="00691667"/>
    <w:rsid w:val="007B602E"/>
    <w:rsid w:val="00892CB9"/>
    <w:rsid w:val="008B6DB6"/>
    <w:rsid w:val="008F5A03"/>
    <w:rsid w:val="00930AB8"/>
    <w:rsid w:val="0098792A"/>
    <w:rsid w:val="00991348"/>
    <w:rsid w:val="009B6CBB"/>
    <w:rsid w:val="00A022CA"/>
    <w:rsid w:val="00A27D6D"/>
    <w:rsid w:val="00A57F7F"/>
    <w:rsid w:val="00A64D04"/>
    <w:rsid w:val="00A96599"/>
    <w:rsid w:val="00A96B21"/>
    <w:rsid w:val="00AA5F7A"/>
    <w:rsid w:val="00AC2A22"/>
    <w:rsid w:val="00AC65E4"/>
    <w:rsid w:val="00AF4022"/>
    <w:rsid w:val="00CA7398"/>
    <w:rsid w:val="00CD251D"/>
    <w:rsid w:val="00D54709"/>
    <w:rsid w:val="00EA5917"/>
    <w:rsid w:val="00EC143B"/>
    <w:rsid w:val="00ED05C7"/>
    <w:rsid w:val="00F05FE3"/>
    <w:rsid w:val="00F20617"/>
    <w:rsid w:val="00F33DD9"/>
    <w:rsid w:val="00F77D5A"/>
    <w:rsid w:val="00FC384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F7626"/>
  <w15:chartTrackingRefBased/>
  <w15:docId w15:val="{BD5CBB43-5F4F-45C5-9159-DCE946A7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E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A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AE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B6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AE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C2A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24432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38E7-38D3-49F0-A1D0-885AF267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Pilar Padierna Jiménez</cp:lastModifiedBy>
  <cp:revision>17</cp:revision>
  <dcterms:created xsi:type="dcterms:W3CDTF">2024-05-23T18:28:00Z</dcterms:created>
  <dcterms:modified xsi:type="dcterms:W3CDTF">2024-05-23T20:24:00Z</dcterms:modified>
</cp:coreProperties>
</file>